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480" w:lineRule="auto"/>
        <w:ind w:left="0" w:right="0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orks Cited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Annual Report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BO.or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IBO, n.d. Web. 9 Mar. 2016. &lt;http://www.ibo.org/globalassets/publications/annual-review-2014.pdf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Computer Programming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Khan Acade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.p., n.d. Web. 9 Mar. 2016. &lt;https://www.khanacademy.org/computing/computer-programming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Computer Scienc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ternational Baccalaureate Organiz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IBO, n.d. Web. 8 Mar. 2016. &lt;http://www.ibo.org/programmes/diploma-programme/curriculum/sciences/computer-science/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Diploma Program Curriculum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ternational Baccalaure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IBO, n.d. Web. 6 Mar. 2016. &lt;http://www.ibo.org/programmes/diploma-programme/curriculum/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Facts and Figure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ternational Baccalaureate Organiz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IBO, n.d. Web. 7 Mar. 2016. &lt;http://www.ibo.org/about-the-ib/facts-and-figures/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Hom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he Council of Elro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etrix Creative, n.d. Web. 9 Mar. 2016. &lt;http://www.councilofelrond.com/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ISL Qatar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ternational Baccalaure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IBO, n.d. Web. 7 Mar. 2016. &lt;http://www.ibo.org/en/school/004881/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earn HTML in 15 Minu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By Derek Banas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Youtub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Google, n.d. Web. 9 Mar. 2016. &lt;https://www.youtube.com/watch?v=Ggh_y-33Eso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Statistical Bulletin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ternational Baccalaureate Organiz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IBO, n.d. Web. 7 Mar. 2016. &lt;http://www.ibo.org/about-the-ib/facts-and-figures/statistical-bulletins/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What is International Baccalaureate?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Great! Ki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.p., n.d. Web. 6 Mar. 2016. &lt;http://www.greatschools.org/gk/articles/what-is-ib-international-baccalaureate/&gt;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Waste a Lot of Time at Work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tlassian.c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tlassian, n.d. Web. 9 Mar. 2016. &lt;https://www.atlassian.com/time-wasting-at-work-infographic&gt;.</w:t>
      </w:r>
    </w:p>
    <w:sectPr xmlns:w="http://schemas.openxmlformats.org/wordprocessingml/2006/main" w:rsidR="00AC197E" w:rsidRPr="00DF064E" w:rsidSect="000F6147">
      <w:pgSz w:w="12240" w:h="15840" w:orient="portrait" w:code="9"/>
      <w:pgMar w:top="1444" w:right="1444" w:bottom="1444" w:left="1444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